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3F2BFF2E" w:rsidR="00AE4673" w:rsidRPr="00D0672E" w:rsidRDefault="000F3A77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0F3A77">
              <w:rPr>
                <w:rFonts w:ascii="Arial" w:hAnsi="Arial" w:cs="Arial"/>
                <w:sz w:val="24"/>
                <w:szCs w:val="24"/>
              </w:rPr>
              <w:t>ORM-17121813</w:t>
            </w: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333ABEED" w:rsidR="00AE4673" w:rsidRPr="00D0672E" w:rsidRDefault="63FE40D3" w:rsidP="00BB3B5F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</w:t>
            </w:r>
            <w:r w:rsidR="00BB3B5F">
              <w:rPr>
                <w:rFonts w:ascii="Arial" w:hAnsi="Arial" w:cs="Arial"/>
                <w:sz w:val="24"/>
                <w:szCs w:val="24"/>
              </w:rPr>
              <w:t>9</w:t>
            </w:r>
            <w:r w:rsidRPr="63FE40D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56C54B13" w:rsidR="00AE4673" w:rsidRPr="00D0672E" w:rsidRDefault="00BB3B5F" w:rsidP="00AF36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2</w:t>
            </w:r>
            <w:r w:rsidR="00974C6D">
              <w:rPr>
                <w:rFonts w:ascii="Arial" w:hAnsi="Arial" w:cs="Arial"/>
                <w:sz w:val="24"/>
                <w:szCs w:val="24"/>
              </w:rPr>
              <w:t xml:space="preserve"> to be baselined </w:t>
            </w:r>
            <w:r w:rsidR="00AF36A2">
              <w:rPr>
                <w:rFonts w:ascii="Arial" w:hAnsi="Arial" w:cs="Arial"/>
                <w:sz w:val="24"/>
                <w:szCs w:val="24"/>
              </w:rPr>
              <w:t>to</w:t>
            </w:r>
            <w:bookmarkStart w:id="0" w:name="_GoBack"/>
            <w:bookmarkEnd w:id="0"/>
            <w:r w:rsidR="00974C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4C6D"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 w:rsidR="00974C6D">
              <w:rPr>
                <w:rFonts w:ascii="Arial" w:hAnsi="Arial" w:cs="Arial"/>
                <w:sz w:val="24"/>
                <w:szCs w:val="24"/>
              </w:rPr>
              <w:t xml:space="preserve"> 2.3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0AEDF649" w:rsidR="00D0672E" w:rsidRPr="00DF0ED9" w:rsidRDefault="00DF0ED9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F0ED9">
              <w:rPr>
                <w:rFonts w:ascii="Arial" w:hAnsi="Arial" w:cs="Arial"/>
                <w:sz w:val="18"/>
                <w:szCs w:val="20"/>
              </w:rPr>
              <w:t>SE25PT7SERIS/SPEC/REQUIREMENT/URS/WORK IN PROGRESS/RAM_TURS.docx</w:t>
            </w:r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12CA476A" w:rsidR="00D0672E" w:rsidRPr="00D0672E" w:rsidRDefault="00FD7B55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8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61B8921A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F94CA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95406FF" w:rsidR="00D0672E" w:rsidRPr="00D0672E" w:rsidRDefault="001D4172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2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49"/>
        <w:gridCol w:w="1400"/>
        <w:gridCol w:w="1128"/>
        <w:gridCol w:w="326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2C935EB8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33402C06" w14:textId="29E17BB7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, 1.7</w:t>
            </w:r>
          </w:p>
        </w:tc>
        <w:tc>
          <w:tcPr>
            <w:tcW w:w="3279" w:type="dxa"/>
          </w:tcPr>
          <w:p w14:paraId="00505094" w14:textId="11AD76A3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an remove device now. Currently we only station and all sensors are attached to the st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ll ‘device’ to station if possible.</w:t>
            </w:r>
          </w:p>
        </w:tc>
        <w:tc>
          <w:tcPr>
            <w:tcW w:w="777" w:type="dxa"/>
          </w:tcPr>
          <w:p w14:paraId="2906B3E5" w14:textId="6CE9B9D1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1FC39945" w14:textId="49FF0563" w:rsidR="001423FA" w:rsidRPr="00735E11" w:rsidRDefault="00FD7B5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</w:t>
            </w:r>
            <w:r w:rsidRPr="00FD7B55">
              <w:rPr>
                <w:rFonts w:ascii="Arial" w:hAnsi="Arial" w:cs="Arial"/>
                <w:sz w:val="20"/>
                <w:szCs w:val="20"/>
              </w:rPr>
              <w:t>Amend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6180">
              <w:rPr>
                <w:rFonts w:ascii="Arial" w:hAnsi="Arial" w:cs="Arial"/>
                <w:sz w:val="20"/>
                <w:szCs w:val="20"/>
              </w:rPr>
              <w:t>Most of them have been replaced with Station instead of referring to Device, except a very few for the definition purpose(s).</w:t>
            </w: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26DF2698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6246AD03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, 2.2</w:t>
            </w:r>
            <w:r>
              <w:rPr>
                <w:rFonts w:ascii="Arial" w:hAnsi="Arial" w:cs="Arial"/>
                <w:sz w:val="20"/>
                <w:szCs w:val="20"/>
              </w:rPr>
              <w:br/>
              <w:t>Item 3</w:t>
            </w:r>
          </w:p>
        </w:tc>
        <w:tc>
          <w:tcPr>
            <w:tcW w:w="3279" w:type="dxa"/>
          </w:tcPr>
          <w:p w14:paraId="683E63B3" w14:textId="19A4F022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have any interface for SERIS internal applications</w:t>
            </w:r>
          </w:p>
        </w:tc>
        <w:tc>
          <w:tcPr>
            <w:tcW w:w="777" w:type="dxa"/>
          </w:tcPr>
          <w:p w14:paraId="56AB6BD4" w14:textId="7B3CA0A9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0562CB0E" w14:textId="577E8765" w:rsidR="001423FA" w:rsidRPr="00735E11" w:rsidRDefault="00FD7B5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</w:t>
            </w:r>
            <w:r w:rsidRPr="00FD7B55">
              <w:rPr>
                <w:rFonts w:ascii="Arial" w:hAnsi="Arial" w:cs="Arial"/>
                <w:sz w:val="20"/>
                <w:szCs w:val="20"/>
              </w:rPr>
              <w:t>Amended</w:t>
            </w:r>
            <w:r>
              <w:rPr>
                <w:rFonts w:ascii="Arial" w:hAnsi="Arial" w:cs="Arial"/>
                <w:sz w:val="20"/>
                <w:szCs w:val="20"/>
              </w:rPr>
              <w:t xml:space="preserve"> (re-worded)</w:t>
            </w: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1A6B331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6D2711" w14:textId="0CB8B7E7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, 2.2</w:t>
            </w:r>
            <w:r>
              <w:rPr>
                <w:rFonts w:ascii="Arial" w:hAnsi="Arial" w:cs="Arial"/>
                <w:sz w:val="20"/>
                <w:szCs w:val="20"/>
              </w:rPr>
              <w:br/>
              <w:t>Item 4</w:t>
            </w:r>
          </w:p>
        </w:tc>
        <w:tc>
          <w:tcPr>
            <w:tcW w:w="3279" w:type="dxa"/>
          </w:tcPr>
          <w:p w14:paraId="08820E79" w14:textId="191D5232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 trail for user accesses or incoming data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very incoming data is already saved in db.</w:t>
            </w:r>
          </w:p>
        </w:tc>
        <w:tc>
          <w:tcPr>
            <w:tcW w:w="777" w:type="dxa"/>
          </w:tcPr>
          <w:p w14:paraId="632692EA" w14:textId="14E6F473" w:rsidR="001423FA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34CE0A41" w14:textId="2C1D2521" w:rsidR="001423FA" w:rsidRPr="00735E11" w:rsidRDefault="00FD7B5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</w:t>
            </w:r>
            <w:r w:rsidRPr="00FD7B55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>
              <w:rPr>
                <w:rFonts w:ascii="Arial" w:hAnsi="Arial" w:cs="Arial"/>
                <w:sz w:val="20"/>
                <w:szCs w:val="20"/>
              </w:rPr>
              <w:t>(Deleted. Changed to sensitive events)</w:t>
            </w: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1276F909" w:rsidR="00F03431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, 2.4</w:t>
            </w:r>
            <w:r>
              <w:rPr>
                <w:rFonts w:ascii="Arial" w:hAnsi="Arial" w:cs="Arial"/>
                <w:sz w:val="20"/>
                <w:szCs w:val="20"/>
              </w:rPr>
              <w:br/>
              <w:t>Item 2</w:t>
            </w:r>
          </w:p>
        </w:tc>
        <w:tc>
          <w:tcPr>
            <w:tcW w:w="3279" w:type="dxa"/>
          </w:tcPr>
          <w:p w14:paraId="76A0339D" w14:textId="16F0D12D" w:rsidR="00F03431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unstructured data to JSON data.</w:t>
            </w:r>
          </w:p>
        </w:tc>
        <w:tc>
          <w:tcPr>
            <w:tcW w:w="777" w:type="dxa"/>
          </w:tcPr>
          <w:p w14:paraId="6BEC0FE4" w14:textId="2F956BDD" w:rsidR="00F03431" w:rsidRPr="00735E11" w:rsidRDefault="00A667D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62EBF3C5" w14:textId="75262AFE" w:rsidR="00F03431" w:rsidRPr="00735E11" w:rsidRDefault="00FD7B55" w:rsidP="00FD7B5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</w:t>
            </w:r>
            <w:r w:rsidRPr="00FD7B55">
              <w:rPr>
                <w:rFonts w:ascii="Arial" w:hAnsi="Arial" w:cs="Arial"/>
                <w:sz w:val="20"/>
                <w:szCs w:val="20"/>
              </w:rPr>
              <w:t>Amended</w:t>
            </w: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19D1221B" w:rsidR="00F03431" w:rsidRPr="00735E11" w:rsidRDefault="001D4172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18, 3.2.8</w:t>
            </w:r>
          </w:p>
        </w:tc>
        <w:tc>
          <w:tcPr>
            <w:tcW w:w="3279" w:type="dxa"/>
          </w:tcPr>
          <w:p w14:paraId="3E6C047C" w14:textId="0984DE65" w:rsidR="00F03431" w:rsidRPr="00735E11" w:rsidRDefault="001D4172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ave a discussion on this. There is a change.</w:t>
            </w:r>
          </w:p>
        </w:tc>
        <w:tc>
          <w:tcPr>
            <w:tcW w:w="777" w:type="dxa"/>
          </w:tcPr>
          <w:p w14:paraId="5ED6266F" w14:textId="49546E9B" w:rsidR="00F03431" w:rsidRPr="00735E11" w:rsidRDefault="001D4172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90" w:type="dxa"/>
          </w:tcPr>
          <w:p w14:paraId="6D98A12B" w14:textId="14B01673" w:rsidR="00F03431" w:rsidRPr="00735E11" w:rsidRDefault="00721B0E" w:rsidP="005270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Document  amended </w:t>
            </w:r>
            <w:r w:rsidR="0052709B">
              <w:rPr>
                <w:rFonts w:ascii="Arial" w:hAnsi="Arial" w:cs="Arial"/>
                <w:sz w:val="20"/>
                <w:szCs w:val="20"/>
              </w:rPr>
              <w:t>with proposed changes</w:t>
            </w: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38A3C91D" w:rsidR="63FE40D3" w:rsidRDefault="001D4172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thing mentioned about real-time health status monitoring</w:t>
            </w:r>
          </w:p>
        </w:tc>
        <w:tc>
          <w:tcPr>
            <w:tcW w:w="777" w:type="dxa"/>
          </w:tcPr>
          <w:p w14:paraId="55E7007B" w14:textId="4BEDB414" w:rsidR="63FE40D3" w:rsidRDefault="001D4172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90" w:type="dxa"/>
          </w:tcPr>
          <w:p w14:paraId="07DACEBF" w14:textId="3F181A3E" w:rsidR="63FE40D3" w:rsidRDefault="00683216" w:rsidP="00FD7B5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. </w:t>
            </w:r>
            <w:r w:rsidR="003102EC"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r w:rsidR="00FD7B55">
              <w:rPr>
                <w:rFonts w:ascii="Arial" w:hAnsi="Arial" w:cs="Arial"/>
                <w:sz w:val="20"/>
                <w:szCs w:val="20"/>
              </w:rPr>
              <w:t>Pg.17 3.2.6 real-time dashboard, health status</w:t>
            </w:r>
            <w:r w:rsidR="003102EC">
              <w:rPr>
                <w:rFonts w:ascii="Arial" w:hAnsi="Arial" w:cs="Arial"/>
                <w:sz w:val="20"/>
                <w:szCs w:val="20"/>
              </w:rPr>
              <w:t>. However I have also added-in further details.</w:t>
            </w: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B311D05" w:rsidR="63FE40D3" w:rsidRDefault="004B2C0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11</w:t>
            </w:r>
          </w:p>
        </w:tc>
        <w:tc>
          <w:tcPr>
            <w:tcW w:w="3279" w:type="dxa"/>
          </w:tcPr>
          <w:p w14:paraId="7838B60D" w14:textId="13B73AE8" w:rsidR="63FE40D3" w:rsidRDefault="004B2C0E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We need to have updated HLD diagram</w:t>
            </w:r>
          </w:p>
        </w:tc>
        <w:tc>
          <w:tcPr>
            <w:tcW w:w="777" w:type="dxa"/>
          </w:tcPr>
          <w:p w14:paraId="5F10C225" w14:textId="775B8303" w:rsidR="63FE40D3" w:rsidRDefault="004B2C0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424CEECD" w14:textId="4373C18A" w:rsidR="63FE40D3" w:rsidRDefault="00FD7B55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JE. When the HLD is updated and finalized this can be revised with the latest HLD.</w:t>
            </w: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1B86CAB7" w:rsidR="63FE40D3" w:rsidRDefault="00CB545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12,13</w:t>
            </w:r>
          </w:p>
        </w:tc>
        <w:tc>
          <w:tcPr>
            <w:tcW w:w="3279" w:type="dxa"/>
          </w:tcPr>
          <w:p w14:paraId="60BFEA51" w14:textId="0F91704F" w:rsidR="63FE40D3" w:rsidRDefault="00CB5456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We need to have updated Use case diagrams</w:t>
            </w:r>
          </w:p>
        </w:tc>
        <w:tc>
          <w:tcPr>
            <w:tcW w:w="777" w:type="dxa"/>
          </w:tcPr>
          <w:p w14:paraId="7C5F8CF4" w14:textId="598E317B" w:rsidR="63FE40D3" w:rsidRDefault="00CB5456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614D676D" w14:textId="2D83937D" w:rsidR="63FE40D3" w:rsidRDefault="00FD7B55" w:rsidP="00FD7B5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JE. When the UCMS is updated and finalized this can be revised with the latest Use-Case Diagram.</w:t>
            </w: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752260AE" w:rsidR="63FE40D3" w:rsidRDefault="00FD7B5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 Narasimhan</w:t>
            </w:r>
          </w:p>
        </w:tc>
        <w:tc>
          <w:tcPr>
            <w:tcW w:w="1114" w:type="dxa"/>
          </w:tcPr>
          <w:p w14:paraId="532EEDA5" w14:textId="42E3F5BC" w:rsidR="63FE40D3" w:rsidRDefault="00FD7B55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</w:t>
            </w:r>
          </w:p>
        </w:tc>
        <w:tc>
          <w:tcPr>
            <w:tcW w:w="3279" w:type="dxa"/>
          </w:tcPr>
          <w:p w14:paraId="3A12FBD5" w14:textId="7D5D2133" w:rsidR="63FE40D3" w:rsidRDefault="00FD7B55" w:rsidP="00FD7B55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Team reviews have either been accepted/DNE or RJE/Rejected with specific reason. Discussed with the reviewer/KM as well </w:t>
            </w: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CF9836" w:rsidR="63FE40D3" w:rsidRDefault="00FD7B55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CE34" w14:textId="77777777" w:rsidR="0044391D" w:rsidRDefault="0044391D" w:rsidP="00E255A6">
      <w:pPr>
        <w:spacing w:after="0" w:line="240" w:lineRule="auto"/>
      </w:pPr>
      <w:r>
        <w:separator/>
      </w:r>
    </w:p>
  </w:endnote>
  <w:endnote w:type="continuationSeparator" w:id="0">
    <w:p w14:paraId="692A2AD8" w14:textId="77777777" w:rsidR="0044391D" w:rsidRDefault="0044391D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AF36A2" w:rsidRPr="00AF36A2">
      <w:rPr>
        <w:rFonts w:asciiTheme="majorHAnsi" w:hAnsiTheme="majorHAnsi"/>
        <w:noProof/>
      </w:rPr>
      <w:t>2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0F7ED" w14:textId="77777777" w:rsidR="0044391D" w:rsidRDefault="0044391D" w:rsidP="00E255A6">
      <w:pPr>
        <w:spacing w:after="0" w:line="240" w:lineRule="auto"/>
      </w:pPr>
      <w:r>
        <w:separator/>
      </w:r>
    </w:p>
  </w:footnote>
  <w:footnote w:type="continuationSeparator" w:id="0">
    <w:p w14:paraId="543708AD" w14:textId="77777777" w:rsidR="0044391D" w:rsidRDefault="0044391D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1FF6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3A77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17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A6180"/>
    <w:rsid w:val="002F45AB"/>
    <w:rsid w:val="003102EC"/>
    <w:rsid w:val="00370D67"/>
    <w:rsid w:val="00395B26"/>
    <w:rsid w:val="003B5EC8"/>
    <w:rsid w:val="003D3713"/>
    <w:rsid w:val="003F56F7"/>
    <w:rsid w:val="0044231C"/>
    <w:rsid w:val="0044391D"/>
    <w:rsid w:val="00460E18"/>
    <w:rsid w:val="00462C73"/>
    <w:rsid w:val="0048662E"/>
    <w:rsid w:val="004A1D8A"/>
    <w:rsid w:val="004B2C0E"/>
    <w:rsid w:val="004B40B1"/>
    <w:rsid w:val="004D5EED"/>
    <w:rsid w:val="004E19A5"/>
    <w:rsid w:val="0052709B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83216"/>
    <w:rsid w:val="00694CEB"/>
    <w:rsid w:val="006B1B97"/>
    <w:rsid w:val="006E1FC0"/>
    <w:rsid w:val="00721B0E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74C6D"/>
    <w:rsid w:val="009B4504"/>
    <w:rsid w:val="009C0F68"/>
    <w:rsid w:val="00A06D8E"/>
    <w:rsid w:val="00A3056A"/>
    <w:rsid w:val="00A53663"/>
    <w:rsid w:val="00A608B9"/>
    <w:rsid w:val="00A65E91"/>
    <w:rsid w:val="00A667D6"/>
    <w:rsid w:val="00A97928"/>
    <w:rsid w:val="00A97D9E"/>
    <w:rsid w:val="00AA7773"/>
    <w:rsid w:val="00AE0AB8"/>
    <w:rsid w:val="00AE4673"/>
    <w:rsid w:val="00AF36A2"/>
    <w:rsid w:val="00AF3E2E"/>
    <w:rsid w:val="00B1438F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B5456"/>
    <w:rsid w:val="00CC793C"/>
    <w:rsid w:val="00CF5CEC"/>
    <w:rsid w:val="00D0672E"/>
    <w:rsid w:val="00D06B31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94CA2"/>
    <w:rsid w:val="00FB1D75"/>
    <w:rsid w:val="00FD1A46"/>
    <w:rsid w:val="00FD7B55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FB27-1870-4F02-BD83-18299FE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41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109</cp:revision>
  <dcterms:created xsi:type="dcterms:W3CDTF">2017-03-19T09:37:00Z</dcterms:created>
  <dcterms:modified xsi:type="dcterms:W3CDTF">2018-12-19T04:36:00Z</dcterms:modified>
</cp:coreProperties>
</file>